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14"/>
        <w:gridCol w:w="1215"/>
        <w:gridCol w:w="1345"/>
        <w:gridCol w:w="1308"/>
        <w:gridCol w:w="1296"/>
        <w:gridCol w:w="1183"/>
        <w:gridCol w:w="1788"/>
        <w:gridCol w:w="1422"/>
        <w:gridCol w:w="1802"/>
        <w:gridCol w:w="1518"/>
      </w:tblGrid>
      <w:tr w:rsidR="002A16C3" w:rsidRPr="002A16C3" w:rsidTr="002A16C3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16C3" w:rsidRPr="002A16C3" w:rsidRDefault="002A16C3" w:rsidP="002A16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2A16C3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о ООО</w:t>
            </w:r>
            <w:proofErr w:type="gramEnd"/>
            <w:r w:rsidRPr="002A16C3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 xml:space="preserve"> "</w:t>
            </w:r>
            <w:proofErr w:type="spellStart"/>
            <w:r w:rsidRPr="002A16C3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Жилкомсервис</w:t>
            </w:r>
            <w:proofErr w:type="spellEnd"/>
            <w:r w:rsidRPr="002A16C3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 xml:space="preserve"> № 2  Калининского района"</w:t>
            </w:r>
          </w:p>
        </w:tc>
      </w:tr>
      <w:tr w:rsidR="002A16C3" w:rsidRPr="002A16C3" w:rsidTr="002A16C3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16C3" w:rsidRPr="002A16C3" w:rsidRDefault="002A16C3" w:rsidP="002A16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за период с 06.04.2020 по 10</w:t>
            </w:r>
            <w:bookmarkStart w:id="0" w:name="_GoBack"/>
            <w:bookmarkEnd w:id="0"/>
            <w:r w:rsidRPr="002A16C3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.04.2020</w:t>
            </w:r>
          </w:p>
        </w:tc>
      </w:tr>
      <w:tr w:rsidR="002A16C3" w:rsidRPr="002A16C3" w:rsidTr="002A16C3">
        <w:trPr>
          <w:trHeight w:val="315"/>
        </w:trPr>
        <w:tc>
          <w:tcPr>
            <w:tcW w:w="14391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2A16C3" w:rsidRPr="002A16C3" w:rsidRDefault="002A16C3" w:rsidP="002A16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2A16C3" w:rsidRPr="002A16C3" w:rsidTr="002A16C3">
        <w:trPr>
          <w:trHeight w:val="1785"/>
        </w:trPr>
        <w:tc>
          <w:tcPr>
            <w:tcW w:w="1514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215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345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08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296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183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1788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422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802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518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2A16C3" w:rsidRPr="002A16C3" w:rsidTr="002A16C3">
        <w:trPr>
          <w:trHeight w:val="255"/>
        </w:trPr>
        <w:tc>
          <w:tcPr>
            <w:tcW w:w="1514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215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345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08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296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183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1788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422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802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518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2A16C3" w:rsidRPr="002A16C3" w:rsidTr="002A16C3">
        <w:trPr>
          <w:trHeight w:val="2550"/>
        </w:trPr>
        <w:tc>
          <w:tcPr>
            <w:tcW w:w="1514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7 корп. 1 -ведутся работы по косметическому ремонту лестничных клеток </w:t>
            </w:r>
          </w:p>
        </w:tc>
        <w:tc>
          <w:tcPr>
            <w:tcW w:w="1215" w:type="dxa"/>
            <w:vMerge w:val="restart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Ликвидация граффити - Бутлерова ул. д. 24,28 </w:t>
            </w:r>
          </w:p>
        </w:tc>
        <w:tc>
          <w:tcPr>
            <w:tcW w:w="1345" w:type="dxa"/>
            <w:vMerge w:val="restart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296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С. </w:t>
            </w:r>
            <w:proofErr w:type="spellStart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валеской</w:t>
            </w:r>
            <w:proofErr w:type="spellEnd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12 корп. 1 - ремонт мягкой кровли</w:t>
            </w:r>
          </w:p>
        </w:tc>
        <w:tc>
          <w:tcPr>
            <w:tcW w:w="1183" w:type="dxa"/>
            <w:vMerge w:val="restart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88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ерности ул., д. 11 - установка энергосберегающих светильников на лестничных клетках (в работе) </w:t>
            </w:r>
          </w:p>
        </w:tc>
        <w:tc>
          <w:tcPr>
            <w:tcW w:w="1422" w:type="dxa"/>
            <w:vMerge w:val="restart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ыполнен косметический ремонт в квартирах ветеранов по адресам: Ак. </w:t>
            </w:r>
            <w:proofErr w:type="spellStart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, д. 13/1 , Гражданский пр., д. 29  </w:t>
            </w:r>
          </w:p>
        </w:tc>
        <w:tc>
          <w:tcPr>
            <w:tcW w:w="1802" w:type="dxa"/>
            <w:vMerge w:val="restart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518" w:type="dxa"/>
            <w:vMerge w:val="restart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2A16C3" w:rsidRPr="002A16C3" w:rsidTr="002A16C3">
        <w:trPr>
          <w:trHeight w:val="1785"/>
        </w:trPr>
        <w:tc>
          <w:tcPr>
            <w:tcW w:w="1514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5 корп. 1 -ведутся работы по косметическому ремонту лестничных клеток </w:t>
            </w:r>
          </w:p>
        </w:tc>
        <w:tc>
          <w:tcPr>
            <w:tcW w:w="1215" w:type="dxa"/>
            <w:vMerge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45" w:type="dxa"/>
            <w:vMerge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08" w:type="dxa"/>
            <w:vMerge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96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84</w:t>
            </w:r>
          </w:p>
        </w:tc>
        <w:tc>
          <w:tcPr>
            <w:tcW w:w="1183" w:type="dxa"/>
            <w:vMerge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88" w:type="dxa"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тепление участка чердачного перекрытия </w:t>
            </w:r>
            <w:proofErr w:type="gramStart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2A16C3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19 корп. 2</w:t>
            </w:r>
          </w:p>
        </w:tc>
        <w:tc>
          <w:tcPr>
            <w:tcW w:w="1422" w:type="dxa"/>
            <w:vMerge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802" w:type="dxa"/>
            <w:vMerge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518" w:type="dxa"/>
            <w:vMerge/>
            <w:hideMark/>
          </w:tcPr>
          <w:p w:rsidR="002A16C3" w:rsidRPr="002A16C3" w:rsidRDefault="002A16C3" w:rsidP="002A16C3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CD" w:rsidRDefault="00175CCD">
      <w:pPr>
        <w:spacing w:after="0" w:line="240" w:lineRule="auto"/>
      </w:pPr>
      <w:r>
        <w:separator/>
      </w:r>
    </w:p>
  </w:endnote>
  <w:endnote w:type="continuationSeparator" w:id="0">
    <w:p w:rsidR="00175CCD" w:rsidRDefault="0017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A16C3" w:rsidRPr="002A16C3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CD" w:rsidRDefault="00175CCD">
      <w:pPr>
        <w:spacing w:after="0" w:line="240" w:lineRule="auto"/>
      </w:pPr>
      <w:r>
        <w:separator/>
      </w:r>
    </w:p>
  </w:footnote>
  <w:footnote w:type="continuationSeparator" w:id="0">
    <w:p w:rsidR="00175CCD" w:rsidRDefault="0017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40AAB-4595-4B78-9213-D9008E38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8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28</cp:revision>
  <cp:lastPrinted>2017-08-24T13:27:00Z</cp:lastPrinted>
  <dcterms:created xsi:type="dcterms:W3CDTF">2017-08-25T06:35:00Z</dcterms:created>
  <dcterms:modified xsi:type="dcterms:W3CDTF">2020-04-09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